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3A" w:rsidRDefault="00357795" w:rsidP="00C160E4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3A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C160E4" w:rsidRPr="00C160E4" w:rsidRDefault="00357795" w:rsidP="00C160E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3A">
        <w:rPr>
          <w:rFonts w:ascii="Times New Roman" w:hAnsi="Times New Roman" w:cs="Times New Roman"/>
          <w:b/>
          <w:bCs/>
          <w:sz w:val="24"/>
          <w:szCs w:val="24"/>
        </w:rPr>
        <w:t xml:space="preserve">ЭКСПЛУАТАЦИИ </w:t>
      </w:r>
      <w:r w:rsidRPr="00C160E4">
        <w:rPr>
          <w:rFonts w:ascii="Times New Roman" w:hAnsi="Times New Roman" w:cs="Times New Roman"/>
          <w:b/>
          <w:bCs/>
          <w:sz w:val="24"/>
          <w:szCs w:val="24"/>
        </w:rPr>
        <w:t>ДЕТСКОЙ ИГРОВОЙ ПЛОЩАДКИ</w:t>
      </w:r>
      <w:r w:rsidR="00C160E4" w:rsidRPr="00C16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60E4" w:rsidRPr="00C160E4" w:rsidRDefault="00C160E4" w:rsidP="00C160E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0E4">
        <w:rPr>
          <w:rFonts w:ascii="Times New Roman" w:hAnsi="Times New Roman" w:cs="Times New Roman"/>
          <w:b/>
          <w:bCs/>
          <w:sz w:val="24"/>
          <w:szCs w:val="24"/>
        </w:rPr>
        <w:t>на территории административно-культурного центра по адресу</w:t>
      </w:r>
    </w:p>
    <w:p w:rsidR="00C160E4" w:rsidRPr="00C160E4" w:rsidRDefault="00C160E4" w:rsidP="00C160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0E4">
        <w:rPr>
          <w:rFonts w:ascii="Times New Roman" w:hAnsi="Times New Roman" w:cs="Times New Roman"/>
          <w:b/>
          <w:bCs/>
          <w:sz w:val="24"/>
          <w:szCs w:val="24"/>
        </w:rPr>
        <w:t>Ханты-Мансийский район, с. Нялинское, ул. Мира, д. 71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869" w:rsidRDefault="00ED5869" w:rsidP="00F5253A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53A" w:rsidRPr="00F5253A" w:rsidRDefault="00F5253A" w:rsidP="00F5253A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3A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253A" w:rsidRPr="00F5253A" w:rsidRDefault="00F5253A" w:rsidP="00ED58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53A">
        <w:rPr>
          <w:rFonts w:ascii="Times New Roman" w:hAnsi="Times New Roman" w:cs="Times New Roman"/>
          <w:sz w:val="24"/>
          <w:szCs w:val="24"/>
        </w:rPr>
        <w:t>Дети до семи лет должны находиться на детской площадке под присмотром родителей, воспитателей или сопровождающих взрослых.</w:t>
      </w:r>
    </w:p>
    <w:p w:rsidR="00F5253A" w:rsidRDefault="00F5253A" w:rsidP="00ED58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53A">
        <w:rPr>
          <w:rFonts w:ascii="Times New Roman" w:hAnsi="Times New Roman" w:cs="Times New Roman"/>
          <w:sz w:val="24"/>
          <w:szCs w:val="24"/>
        </w:rPr>
        <w:t>Перед использованием игрового оборудования убедитесь в его безопасности и отсутствии посторонних предметов.</w:t>
      </w:r>
    </w:p>
    <w:p w:rsidR="00F5253A" w:rsidRDefault="00ED5869" w:rsidP="00ED58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 «СДК и</w:t>
      </w:r>
      <w:proofErr w:type="gramStart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несёт ответственности, если причиной нанесения вреда здоровью ребенка стало грубое нарушение правил пользования игровым оборудованием</w:t>
      </w:r>
      <w:r w:rsidR="00C16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0E4" w:rsidRPr="00ED5869" w:rsidRDefault="00C160E4" w:rsidP="00ED586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есут ответственность за соблюдение правил предписанных 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869" w:rsidRDefault="00ED5869" w:rsidP="00F5253A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53A" w:rsidRDefault="00F5253A" w:rsidP="00F5253A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3A">
        <w:rPr>
          <w:rFonts w:ascii="Times New Roman" w:hAnsi="Times New Roman" w:cs="Times New Roman"/>
          <w:b/>
          <w:bCs/>
          <w:sz w:val="24"/>
          <w:szCs w:val="24"/>
        </w:rPr>
        <w:t>УВАЖАЕМЫЕ ПОСЕТИТЕЛИ!</w:t>
      </w:r>
    </w:p>
    <w:p w:rsidR="00ED5869" w:rsidRPr="00F5253A" w:rsidRDefault="00ED5869" w:rsidP="00F5253A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53A" w:rsidRPr="00F5253A" w:rsidRDefault="00F5253A" w:rsidP="00F5253A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3A">
        <w:rPr>
          <w:rFonts w:ascii="Times New Roman" w:hAnsi="Times New Roman" w:cs="Times New Roman"/>
          <w:b/>
          <w:bCs/>
          <w:sz w:val="24"/>
          <w:szCs w:val="24"/>
        </w:rPr>
        <w:t>НА ДЕТСКОЙ ПЛОЩАД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53A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53A">
        <w:rPr>
          <w:rFonts w:ascii="Times New Roman" w:hAnsi="Times New Roman" w:cs="Times New Roman"/>
          <w:sz w:val="24"/>
          <w:szCs w:val="24"/>
        </w:rPr>
        <w:t>Пользоваться детским игровым оборудованием лицам старше 16 и весом более 70 кг.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53A">
        <w:rPr>
          <w:rFonts w:ascii="Times New Roman" w:hAnsi="Times New Roman" w:cs="Times New Roman"/>
          <w:sz w:val="24"/>
          <w:szCs w:val="24"/>
        </w:rPr>
        <w:t>Мусорить, курить и оставлять окурки, приносить и оставлять стеклянные бутылки.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53A">
        <w:rPr>
          <w:rFonts w:ascii="Times New Roman" w:hAnsi="Times New Roman" w:cs="Times New Roman"/>
          <w:sz w:val="24"/>
          <w:szCs w:val="24"/>
        </w:rPr>
        <w:t>Выгуливать домашних животных.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53A">
        <w:rPr>
          <w:rFonts w:ascii="Times New Roman" w:hAnsi="Times New Roman" w:cs="Times New Roman"/>
          <w:sz w:val="24"/>
          <w:szCs w:val="24"/>
        </w:rPr>
        <w:t>Использовать игровое оборудование не по назначению.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53A">
        <w:rPr>
          <w:rFonts w:ascii="Times New Roman" w:hAnsi="Times New Roman" w:cs="Times New Roman"/>
          <w:sz w:val="24"/>
          <w:szCs w:val="24"/>
        </w:rPr>
        <w:t>Номера телефонов для экстренных случаев:</w:t>
      </w:r>
    </w:p>
    <w:p w:rsidR="00F5253A" w:rsidRP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6"/>
        <w:gridCol w:w="3820"/>
      </w:tblGrid>
      <w:tr w:rsidR="00F5253A" w:rsidRPr="00F5253A" w:rsidTr="00EF41E6">
        <w:tblPrEx>
          <w:tblCellMar>
            <w:top w:w="0" w:type="dxa"/>
            <w:bottom w:w="0" w:type="dxa"/>
          </w:tblCellMar>
        </w:tblPrEx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53A" w:rsidRPr="00F5253A" w:rsidRDefault="00F5253A" w:rsidP="00F5253A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3A">
              <w:rPr>
                <w:rFonts w:ascii="Times New Roman" w:hAnsi="Times New Roman" w:cs="Times New Roman"/>
                <w:sz w:val="24"/>
                <w:szCs w:val="24"/>
              </w:rPr>
              <w:t>Медицинская служба (скорая помощь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253A" w:rsidRPr="00F5253A" w:rsidRDefault="00EF41E6" w:rsidP="00F5253A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-571</w:t>
            </w:r>
          </w:p>
        </w:tc>
      </w:tr>
      <w:tr w:rsidR="00F5253A" w:rsidRPr="00F5253A" w:rsidTr="00EF41E6">
        <w:tblPrEx>
          <w:tblCellMar>
            <w:top w:w="0" w:type="dxa"/>
            <w:bottom w:w="0" w:type="dxa"/>
          </w:tblCellMar>
        </w:tblPrEx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53A" w:rsidRPr="00F5253A" w:rsidRDefault="00EF41E6" w:rsidP="00EF41E6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</w:t>
            </w:r>
            <w:r w:rsidR="00F5253A" w:rsidRPr="00F5253A">
              <w:rPr>
                <w:rFonts w:ascii="Times New Roman" w:hAnsi="Times New Roman" w:cs="Times New Roman"/>
                <w:sz w:val="24"/>
                <w:szCs w:val="24"/>
              </w:rPr>
              <w:t xml:space="preserve">лужба 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5253A" w:rsidRPr="00F5253A" w:rsidRDefault="00ED5869" w:rsidP="00F5253A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-53</w:t>
            </w:r>
            <w:r w:rsidR="00EF4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53A" w:rsidRPr="00F5253A" w:rsidTr="00EF41E6">
        <w:tblPrEx>
          <w:tblCellMar>
            <w:top w:w="0" w:type="dxa"/>
            <w:bottom w:w="0" w:type="dxa"/>
          </w:tblCellMar>
        </w:tblPrEx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253A" w:rsidRPr="00F5253A" w:rsidRDefault="00F5253A" w:rsidP="00F5253A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3A">
              <w:rPr>
                <w:rFonts w:ascii="Times New Roman" w:hAnsi="Times New Roman" w:cs="Times New Roman"/>
                <w:sz w:val="24"/>
                <w:szCs w:val="24"/>
              </w:rPr>
              <w:t>Ближайший телефон находится по адресу</w:t>
            </w:r>
          </w:p>
        </w:tc>
        <w:tc>
          <w:tcPr>
            <w:tcW w:w="382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5253A" w:rsidRPr="00F5253A" w:rsidRDefault="00EF41E6" w:rsidP="00F5253A">
            <w:pPr>
              <w:shd w:val="clear" w:color="auto" w:fill="FFFFFF"/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71</w:t>
            </w:r>
          </w:p>
        </w:tc>
      </w:tr>
    </w:tbl>
    <w:p w:rsidR="00F5253A" w:rsidRDefault="00F5253A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41E6" w:rsidRDefault="00EF41E6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АСП Нялинское</w:t>
      </w:r>
    </w:p>
    <w:p w:rsidR="00ED5869" w:rsidRPr="00F5253A" w:rsidRDefault="00ED5869" w:rsidP="00F5253A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тех. состояние – инструктор по спорту МУК «СД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F5253A" w:rsidRDefault="00F5253A" w:rsidP="00F5253A">
      <w:pPr>
        <w:shd w:val="clear" w:color="auto" w:fill="FFFFFF"/>
        <w:ind w:firstLine="284"/>
        <w:jc w:val="both"/>
        <w:rPr>
          <w:rFonts w:ascii="Times New Roman" w:hAnsi="Times New Roman" w:cs="Times New Roman"/>
          <w:szCs w:val="18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60E4" w:rsidRDefault="0069043B" w:rsidP="00C160E4">
      <w:pPr>
        <w:shd w:val="clear" w:color="auto" w:fill="FFFFFF"/>
        <w:spacing w:after="0"/>
        <w:ind w:firstLine="284"/>
        <w:jc w:val="center"/>
        <w:rPr>
          <w:b/>
          <w:bCs/>
          <w:lang w:eastAsia="ru-RU"/>
        </w:rPr>
      </w:pPr>
      <w:r w:rsidRPr="00ED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А</w:t>
      </w:r>
      <w:r w:rsidR="00551613" w:rsidRPr="00ED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ЛУАТАЦИИ ДЕТСКОЙ ИГРОВ</w:t>
      </w:r>
      <w:bookmarkStart w:id="0" w:name="_GoBack"/>
      <w:bookmarkEnd w:id="0"/>
      <w:r w:rsidR="00551613" w:rsidRPr="00ED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Й </w:t>
      </w:r>
      <w:r w:rsidR="00A53BC0" w:rsidRPr="00ED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НАТЫ</w:t>
      </w:r>
      <w:r w:rsidR="00C160E4" w:rsidRPr="00C160E4">
        <w:rPr>
          <w:b/>
          <w:bCs/>
          <w:lang w:eastAsia="ru-RU"/>
        </w:rPr>
        <w:t xml:space="preserve"> </w:t>
      </w:r>
    </w:p>
    <w:p w:rsidR="00551613" w:rsidRPr="00C160E4" w:rsidRDefault="00C160E4" w:rsidP="00C160E4">
      <w:pP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160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здании </w:t>
      </w:r>
      <w:r w:rsidRPr="00C160E4">
        <w:rPr>
          <w:rFonts w:ascii="Times New Roman" w:hAnsi="Times New Roman" w:cs="Times New Roman"/>
          <w:b/>
          <w:bCs/>
          <w:sz w:val="24"/>
          <w:szCs w:val="24"/>
        </w:rPr>
        <w:t>Муниципального учреждения культуры «Сельский дом культуры и досуга»</w:t>
      </w:r>
    </w:p>
    <w:p w:rsidR="00357795" w:rsidRDefault="00357795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57A5" w:rsidRPr="00ED5869" w:rsidRDefault="008257A5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ПОСЕТИТЕЛИ!</w:t>
      </w:r>
    </w:p>
    <w:p w:rsid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43B" w:rsidRDefault="0069043B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</w:p>
    <w:p w:rsidR="00ED5869" w:rsidRPr="00ED5869" w:rsidRDefault="00ED5869" w:rsidP="008257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5A7" w:rsidRPr="00ED5869" w:rsidRDefault="0069043B" w:rsidP="00ED5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о семи лет должны находиться </w:t>
      </w:r>
      <w:r w:rsidR="004B65A7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й игровой комнате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исмотром родителей, </w:t>
      </w:r>
    </w:p>
    <w:p w:rsidR="008257A5" w:rsidRPr="00ED5869" w:rsidRDefault="0069043B" w:rsidP="00ED5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 или сопровождающих взрослых.</w:t>
      </w:r>
    </w:p>
    <w:p w:rsidR="008257A5" w:rsidRPr="00ED5869" w:rsidRDefault="008257A5" w:rsidP="00ED5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е допускаются дети в сменной обуви либо в носках, взрослые в сменной обуви (</w:t>
      </w:r>
      <w:proofErr w:type="gramStart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</w:t>
      </w:r>
      <w:proofErr w:type="gramEnd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 каблуков) либо в носках. </w:t>
      </w:r>
      <w:r w:rsidRPr="00ED5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ждение в </w:t>
      </w:r>
      <w:r w:rsidR="004B65A7" w:rsidRPr="00ED5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й игровой комнате</w:t>
      </w:r>
      <w:r w:rsidRPr="00ED5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 уличной обуви строго запрещено</w:t>
      </w:r>
      <w:r w:rsidR="004B65A7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84DAC" w:rsidRPr="00ED5869" w:rsidRDefault="00D84DAC" w:rsidP="00D8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257A5" w:rsidRDefault="00D84DAC" w:rsidP="00D8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D5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ДЕТСКОЙ ИГРОВОЙ КОМНАТЕ СТРОГО ЗАПРЕЩЕНО:</w:t>
      </w:r>
    </w:p>
    <w:p w:rsidR="00C160E4" w:rsidRPr="00ED5869" w:rsidRDefault="00C160E4" w:rsidP="00D8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A5" w:rsidRPr="00ED5869" w:rsidRDefault="008257A5" w:rsidP="00D84D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 игровой зоне в верхней одежде и обуви.</w:t>
      </w:r>
    </w:p>
    <w:p w:rsidR="008257A5" w:rsidRPr="00ED5869" w:rsidRDefault="008257A5" w:rsidP="00D84D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 игровой зоне с колющими, режущими, а также тяжелыми и крупногабаритными предметами.</w:t>
      </w:r>
    </w:p>
    <w:p w:rsidR="008257A5" w:rsidRPr="00ED5869" w:rsidRDefault="008257A5" w:rsidP="00D84D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 игровой зоне с продуктами питания, в </w:t>
      </w:r>
      <w:proofErr w:type="spellStart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фетами, леденцами, </w:t>
      </w:r>
      <w:proofErr w:type="spellStart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-чупсами</w:t>
      </w:r>
      <w:proofErr w:type="spellEnd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псами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тками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т.п.</w:t>
      </w:r>
    </w:p>
    <w:p w:rsidR="00D84DAC" w:rsidRPr="00ED5869" w:rsidRDefault="008257A5" w:rsidP="00D84DA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, а также находиться в состоянии алкогольного и наркотического опьянения.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DAC" w:rsidRPr="00ED5869" w:rsidRDefault="00D84DAC" w:rsidP="00D84DA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е запрещается приводить домашних животных.</w:t>
      </w:r>
    </w:p>
    <w:p w:rsidR="008257A5" w:rsidRPr="00ED5869" w:rsidRDefault="008257A5" w:rsidP="00D84DA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A5" w:rsidRDefault="00D84DAC" w:rsidP="00D8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D5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СТВЕННОСТЬ:</w:t>
      </w:r>
    </w:p>
    <w:p w:rsidR="00C160E4" w:rsidRPr="00ED5869" w:rsidRDefault="00C160E4" w:rsidP="00D8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7A5" w:rsidRPr="00ED5869" w:rsidRDefault="008257A5" w:rsidP="00D84D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ыполнять указания администратора. Соблюдать правила посещения детской игровой комнаты.</w:t>
      </w:r>
    </w:p>
    <w:p w:rsidR="00D84DAC" w:rsidRPr="00ED5869" w:rsidRDefault="008257A5" w:rsidP="00D84D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есут ответственность за соблюдение правил предписанных администрацией.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57A5" w:rsidRPr="00ED5869" w:rsidRDefault="00D84DAC" w:rsidP="00D84D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й комнате каждый родитель сам отвечает за своего ребёнка.</w:t>
      </w:r>
    </w:p>
    <w:p w:rsidR="008257A5" w:rsidRPr="00ED5869" w:rsidRDefault="008257A5" w:rsidP="00D84D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не несёт ответственности, если причиной нанесения вреда здоровью ребенка стало грубое нарушение правил пользования игровым оборудованием.</w:t>
      </w:r>
    </w:p>
    <w:p w:rsidR="008257A5" w:rsidRPr="00ED5869" w:rsidRDefault="008257A5" w:rsidP="00D84D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администратор вправе оказать ребенку первую медицинскую помощь, включая вызов скорой помощи.</w:t>
      </w:r>
    </w:p>
    <w:p w:rsidR="008257A5" w:rsidRPr="00ED5869" w:rsidRDefault="008257A5" w:rsidP="00D84D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, ответственное лицо вправе удалить ребенка, причиняющего вред или неудобства другим детям.</w:t>
      </w:r>
    </w:p>
    <w:p w:rsidR="008257A5" w:rsidRPr="00ED5869" w:rsidRDefault="008257A5" w:rsidP="00D84D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чинения порчи и вреда имуществу детской игровой комнаты с клиента взимается плата соразмерная стоимости причиненного ущерба.</w:t>
      </w:r>
    </w:p>
    <w:p w:rsidR="00D84DAC" w:rsidRPr="00ED5869" w:rsidRDefault="008257A5" w:rsidP="00D84D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щи, оставленные без присмотра, администратор ответственности не несёт.</w:t>
      </w:r>
    </w:p>
    <w:p w:rsidR="0055085C" w:rsidRPr="00ED5869" w:rsidRDefault="0055085C" w:rsidP="00550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85C" w:rsidRDefault="0055085C" w:rsidP="00550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869">
        <w:rPr>
          <w:rFonts w:ascii="Times New Roman" w:hAnsi="Times New Roman" w:cs="Times New Roman"/>
          <w:b/>
          <w:sz w:val="24"/>
          <w:szCs w:val="24"/>
          <w:u w:val="single"/>
        </w:rPr>
        <w:t>ТРЕБОВАНИЯ БЕЗОПАСНОСТИ В АВАРИЙНОЙ СИТУАЦИИ:</w:t>
      </w:r>
    </w:p>
    <w:p w:rsidR="00C160E4" w:rsidRPr="00ED5869" w:rsidRDefault="00C160E4" w:rsidP="00550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85C" w:rsidRPr="00ED5869" w:rsidRDefault="0055085C" w:rsidP="0055085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69">
        <w:rPr>
          <w:rFonts w:ascii="Times New Roman" w:hAnsi="Times New Roman" w:cs="Times New Roman"/>
          <w:sz w:val="24"/>
          <w:szCs w:val="24"/>
        </w:rPr>
        <w:t xml:space="preserve">При возникновении аварийной ситуации (пожар, отсутствие электроснабжения и других чрезвычайных ситуациях), администратор принимает необходимые меры вплоть до эвакуации посетителей. </w:t>
      </w:r>
    </w:p>
    <w:p w:rsidR="0055085C" w:rsidRPr="00ED5869" w:rsidRDefault="0055085C" w:rsidP="0055085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869">
        <w:rPr>
          <w:rFonts w:ascii="Times New Roman" w:hAnsi="Times New Roman" w:cs="Times New Roman"/>
          <w:sz w:val="24"/>
          <w:szCs w:val="24"/>
        </w:rPr>
        <w:t>При выходе из строя оборудования детской игровой комнаты, Посетители должны сообщить об этом администратору.</w:t>
      </w:r>
    </w:p>
    <w:p w:rsidR="00D84DAC" w:rsidRPr="00ED5869" w:rsidRDefault="00D84DAC" w:rsidP="00D84D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DAC" w:rsidRPr="00ED5869" w:rsidRDefault="00D84DAC" w:rsidP="00D84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869">
        <w:rPr>
          <w:rFonts w:ascii="Times New Roman" w:hAnsi="Times New Roman" w:cs="Times New Roman"/>
          <w:b/>
          <w:sz w:val="24"/>
          <w:szCs w:val="24"/>
        </w:rPr>
        <w:t xml:space="preserve">ПРАВИЛА ПОЛЬЗОВАНИЯ И МЕРЫ БЕЗОПАСНОСТИ </w:t>
      </w:r>
    </w:p>
    <w:p w:rsidR="00D84DAC" w:rsidRDefault="00D84DAC" w:rsidP="00D84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869">
        <w:rPr>
          <w:rFonts w:ascii="Times New Roman" w:hAnsi="Times New Roman" w:cs="Times New Roman"/>
          <w:b/>
          <w:sz w:val="24"/>
          <w:szCs w:val="24"/>
        </w:rPr>
        <w:t>В ИГРОВОМ КОМПЛЕКСЕ ЛАБИРИНТ</w:t>
      </w:r>
    </w:p>
    <w:p w:rsidR="00C160E4" w:rsidRPr="00ED5869" w:rsidRDefault="00C160E4" w:rsidP="00D84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15" w:rsidRPr="00ED5869" w:rsidRDefault="004B65A7" w:rsidP="00ED586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игровой лабиринт предназначен для детей в возрасте от 3-х д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о 12 лет  (рост не более 140см)</w:t>
      </w:r>
    </w:p>
    <w:p w:rsidR="00D84DAC" w:rsidRDefault="00BB2915" w:rsidP="00550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D5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В ДЕТСКОЙ ИГРОВОМ ЛАБИРИНТЕ СТРОГО ЗАПРЕЩЕНО:</w:t>
      </w:r>
    </w:p>
    <w:p w:rsidR="00C160E4" w:rsidRPr="00ED5869" w:rsidRDefault="00C160E4" w:rsidP="00550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DAC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осить в лабиринт предметы повышенной </w:t>
      </w:r>
      <w:proofErr w:type="spellStart"/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</w:t>
      </w:r>
      <w:proofErr w:type="spellEnd"/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ости (очки, цепочки, украшения, ремни, а так же ножи, лезвия, зажиг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, флаконы с краской и т.п.)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учную кладь, игрушки и прочее; жевательную резинку, конфеты, мороженое, напитки 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угое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09C0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грушки домой.</w:t>
      </w:r>
    </w:p>
    <w:p w:rsidR="00D84DAC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ся более 2-х детей 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площадке (пол, трубы из реп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)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915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одителей внутрь лабиринта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915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ся одновременно более 12-ти детей 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лабиринте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915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ся в лабиринте 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 верхней одежде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2915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енной обуви с мягкой подошвой или без обуви и только в носках (без носков дети в лабиринт не допускаются); ребенок в лабиринте должен находиться в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ежде закрывающей руки и ноги.</w:t>
      </w:r>
    </w:p>
    <w:p w:rsidR="00BB2915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раться на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трукции по внешней стороне.</w:t>
      </w:r>
    </w:p>
    <w:p w:rsidR="00BB2915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сные элементы служат для создания препятствия при проходе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: л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ие по подве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м элементам строго запрещено.</w:t>
      </w:r>
    </w:p>
    <w:p w:rsidR="00BB2915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ь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ограждающей сетке лабиринта.</w:t>
      </w:r>
    </w:p>
    <w:p w:rsidR="00D84DAC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 подъемах и спусках внутри 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прыгать и толкаться.</w:t>
      </w:r>
    </w:p>
    <w:p w:rsidR="0055085C" w:rsidRPr="00ED5869" w:rsidRDefault="0055085C" w:rsidP="007409C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409C0" w:rsidRDefault="007409C0" w:rsidP="007409C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D58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ВЕТСТВЕННОСТЬ:</w:t>
      </w:r>
    </w:p>
    <w:p w:rsidR="00C160E4" w:rsidRPr="00ED5869" w:rsidRDefault="00C160E4" w:rsidP="007409C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DAC" w:rsidRPr="00ED5869" w:rsidRDefault="007409C0" w:rsidP="007409C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, ответственное лицо вправе удалить из лабиринта ребенка, причиняющего в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 или неудобства другим детям.</w:t>
      </w:r>
    </w:p>
    <w:p w:rsidR="00D84DAC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и несут ответственность за соблюдение правил предписанных администрацией.</w:t>
      </w:r>
    </w:p>
    <w:p w:rsidR="007409C0" w:rsidRPr="00ED5869" w:rsidRDefault="007409C0" w:rsidP="007409C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ом комплексе каждый родитель сам отвечает за своего ребёнка.</w:t>
      </w:r>
    </w:p>
    <w:p w:rsidR="00D84DAC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не несёт ответственности, если причиной нанесения вреда здоровью ребенка стало грубое нарушение правил пользования игровым оборудованием.</w:t>
      </w:r>
    </w:p>
    <w:p w:rsidR="0055085C" w:rsidRPr="00ED5869" w:rsidRDefault="0055085C" w:rsidP="005508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, ответственное лицо вправе удалить ребенка, причиняющего вред или неудобства другим детям.</w:t>
      </w:r>
    </w:p>
    <w:p w:rsidR="00D84DAC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обходимости администратор вправе оказать ребенку первую медицинскую помощь, включая вызов скорой помощи.</w:t>
      </w:r>
    </w:p>
    <w:p w:rsidR="00D84DAC" w:rsidRPr="00ED5869" w:rsidRDefault="007409C0" w:rsidP="007409C0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4DA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чинения порчи и вреда имуществу центра с клиента взимается плата соразмерная стоимости причиненного ущерба.</w:t>
      </w:r>
    </w:p>
    <w:p w:rsidR="00D84DAC" w:rsidRPr="00ED5869" w:rsidRDefault="00D84DAC" w:rsidP="00BB2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DAC" w:rsidRPr="00ED5869" w:rsidRDefault="00D84DAC" w:rsidP="00BB2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 Вам приятного отдыха!</w:t>
      </w:r>
    </w:p>
    <w:p w:rsidR="00DE7E44" w:rsidRPr="00ED5869" w:rsidRDefault="00DE7E44" w:rsidP="00DE7E4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43B" w:rsidRPr="00ED5869" w:rsidRDefault="0069043B" w:rsidP="00DE7E4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телефонов для экстренных случаев:</w:t>
      </w:r>
    </w:p>
    <w:p w:rsidR="0069043B" w:rsidRDefault="0069043B" w:rsidP="0055085C">
      <w:pPr>
        <w:shd w:val="clear" w:color="auto" w:fill="FFFFFF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лужба (скорая помощь)                              </w:t>
      </w:r>
      <w:r w:rsidR="0055085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) 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373</w:t>
      </w:r>
      <w:r w:rsidR="0055085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</w:p>
    <w:p w:rsidR="00ED5869" w:rsidRPr="00ED5869" w:rsidRDefault="00ED5869" w:rsidP="0055085C">
      <w:pPr>
        <w:shd w:val="clear" w:color="auto" w:fill="FFFFFF"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лужба                                                                  (3467) 373-535</w:t>
      </w:r>
    </w:p>
    <w:p w:rsidR="0011057E" w:rsidRPr="00ED5869" w:rsidRDefault="0069043B" w:rsidP="00A4357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ий телефон находится </w:t>
      </w:r>
      <w:r w:rsidR="0055085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директора МУК «СДК и</w:t>
      </w:r>
      <w:proofErr w:type="gramStart"/>
      <w:r w:rsidR="0055085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55085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85C" w:rsidRPr="00ED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sectPr w:rsidR="0011057E" w:rsidRPr="00ED5869" w:rsidSect="00ED5869">
      <w:pgSz w:w="11906" w:h="16838"/>
      <w:pgMar w:top="1135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80C"/>
    <w:multiLevelType w:val="multilevel"/>
    <w:tmpl w:val="6B92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97107"/>
    <w:multiLevelType w:val="hybridMultilevel"/>
    <w:tmpl w:val="DB08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3640"/>
    <w:multiLevelType w:val="multilevel"/>
    <w:tmpl w:val="C974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D3FAE"/>
    <w:multiLevelType w:val="multilevel"/>
    <w:tmpl w:val="77B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A3449"/>
    <w:multiLevelType w:val="multilevel"/>
    <w:tmpl w:val="05D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550DE"/>
    <w:multiLevelType w:val="hybridMultilevel"/>
    <w:tmpl w:val="583EA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30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2D44A6"/>
    <w:multiLevelType w:val="hybridMultilevel"/>
    <w:tmpl w:val="630C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71840"/>
    <w:multiLevelType w:val="hybridMultilevel"/>
    <w:tmpl w:val="999A2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CB"/>
    <w:rsid w:val="000E43D3"/>
    <w:rsid w:val="0011057E"/>
    <w:rsid w:val="00357795"/>
    <w:rsid w:val="003B69E5"/>
    <w:rsid w:val="004B65A7"/>
    <w:rsid w:val="004C610C"/>
    <w:rsid w:val="0055085C"/>
    <w:rsid w:val="00551613"/>
    <w:rsid w:val="005F3491"/>
    <w:rsid w:val="0069043B"/>
    <w:rsid w:val="007409C0"/>
    <w:rsid w:val="007410A8"/>
    <w:rsid w:val="007D3789"/>
    <w:rsid w:val="008257A5"/>
    <w:rsid w:val="00A4357F"/>
    <w:rsid w:val="00A53BC0"/>
    <w:rsid w:val="00A76F32"/>
    <w:rsid w:val="00BB2915"/>
    <w:rsid w:val="00C160E4"/>
    <w:rsid w:val="00D221CB"/>
    <w:rsid w:val="00D84DAC"/>
    <w:rsid w:val="00DE7E44"/>
    <w:rsid w:val="00ED5869"/>
    <w:rsid w:val="00EF41E6"/>
    <w:rsid w:val="00F5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0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9043B"/>
  </w:style>
  <w:style w:type="paragraph" w:styleId="a3">
    <w:name w:val="Balloon Text"/>
    <w:basedOn w:val="a"/>
    <w:link w:val="a4"/>
    <w:uiPriority w:val="99"/>
    <w:semiHidden/>
    <w:unhideWhenUsed/>
    <w:rsid w:val="001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4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04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4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9043B"/>
  </w:style>
  <w:style w:type="paragraph" w:styleId="a3">
    <w:name w:val="Balloon Text"/>
    <w:basedOn w:val="a"/>
    <w:link w:val="a4"/>
    <w:uiPriority w:val="99"/>
    <w:semiHidden/>
    <w:unhideWhenUsed/>
    <w:rsid w:val="001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5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CB8B-3800-4C55-AC9F-454AD4D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я</dc:creator>
  <cp:lastModifiedBy>Директор</cp:lastModifiedBy>
  <cp:revision>3</cp:revision>
  <cp:lastPrinted>2018-05-11T07:29:00Z</cp:lastPrinted>
  <dcterms:created xsi:type="dcterms:W3CDTF">2018-05-11T07:09:00Z</dcterms:created>
  <dcterms:modified xsi:type="dcterms:W3CDTF">2018-05-11T07:37:00Z</dcterms:modified>
</cp:coreProperties>
</file>